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56D6FA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</w:t>
      </w:r>
      <w:r w:rsidR="00722E07">
        <w:rPr>
          <w:b/>
          <w:caps/>
          <w:sz w:val="24"/>
          <w:szCs w:val="24"/>
        </w:rPr>
        <w:t>9</w:t>
      </w:r>
      <w:r w:rsidR="006D3836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2E07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541F14F7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D042F7"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39523854" w:rsidR="006D3836" w:rsidRDefault="006D3836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AB">
        <w:rPr>
          <w:rFonts w:ascii="Times New Roman" w:hAnsi="Times New Roman" w:cs="Times New Roman"/>
          <w:bCs/>
          <w:sz w:val="24"/>
          <w:szCs w:val="24"/>
        </w:rPr>
        <w:t xml:space="preserve">o cronograma da </w:t>
      </w:r>
      <w:r>
        <w:rPr>
          <w:rFonts w:ascii="Times New Roman" w:hAnsi="Times New Roman" w:cs="Times New Roman"/>
          <w:bCs/>
          <w:sz w:val="24"/>
          <w:szCs w:val="24"/>
        </w:rPr>
        <w:t xml:space="preserve">realização 11ª Semana de Enfermagem Sul Mato Grossense, </w:t>
      </w:r>
      <w:r w:rsidR="008269AB">
        <w:rPr>
          <w:rFonts w:ascii="Times New Roman" w:hAnsi="Times New Roman" w:cs="Times New Roman"/>
          <w:bCs/>
          <w:sz w:val="24"/>
          <w:szCs w:val="24"/>
        </w:rPr>
        <w:t xml:space="preserve">o encerramento do evento </w:t>
      </w:r>
      <w:r>
        <w:rPr>
          <w:rFonts w:ascii="Times New Roman" w:hAnsi="Times New Roman" w:cs="Times New Roman"/>
          <w:bCs/>
          <w:sz w:val="24"/>
          <w:szCs w:val="24"/>
        </w:rPr>
        <w:t>ser</w:t>
      </w:r>
      <w:r w:rsidR="008269AB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</w:t>
      </w:r>
      <w:r w:rsidR="008269AB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no dia 19 de maio de 20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269AB">
        <w:rPr>
          <w:rFonts w:ascii="Times New Roman" w:hAnsi="Times New Roman" w:cs="Times New Roman"/>
          <w:sz w:val="24"/>
          <w:szCs w:val="24"/>
        </w:rPr>
        <w:t>na subseção do Coren, em Dourados/MS</w:t>
      </w:r>
      <w:r w:rsidR="00D042F7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315354" w14:textId="77777777" w:rsidR="00D042F7" w:rsidRPr="00483B7A" w:rsidRDefault="00D042F7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5F2B6A" w14:textId="7A1C6D43" w:rsidR="00CA0E13" w:rsidRPr="00D042F7" w:rsidRDefault="00CA0E13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, Coren-MS n. 85775-ENF,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programação da 11ª Semana de Enfermagem Sul Mato Grossense,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mento do even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3, em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.</w:t>
      </w:r>
    </w:p>
    <w:p w14:paraId="6A7D29F7" w14:textId="77777777" w:rsidR="00D042F7" w:rsidRPr="007A7321" w:rsidRDefault="00D042F7" w:rsidP="00D042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6C0D9044" w:rsidR="00F91DF8" w:rsidRPr="00CE483B" w:rsidRDefault="007A732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0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184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3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21F7689D" w:rsidR="00CE483B" w:rsidRPr="00D042F7" w:rsidRDefault="00CE483B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 Coren-MS n. 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a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A2FFA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eríodo de 18 a 20 de maio de 2023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62E0C43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042F7">
        <w:rPr>
          <w:rFonts w:ascii="Times New Roman" w:hAnsi="Times New Roman" w:cs="Times New Roman"/>
          <w:sz w:val="24"/>
          <w:szCs w:val="24"/>
        </w:rPr>
        <w:t>1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1BC71" w14:textId="77777777" w:rsidR="00D042F7" w:rsidRPr="00483B7A" w:rsidRDefault="00D042F7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887A8" w14:textId="0F63583E" w:rsidR="00FA3E14" w:rsidRPr="005071C6" w:rsidRDefault="00FA3E14" w:rsidP="00D042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42F7">
        <w:rPr>
          <w:rFonts w:ascii="Times New Roman" w:hAnsi="Times New Roman" w:cs="Times New Roman"/>
          <w:sz w:val="24"/>
          <w:szCs w:val="24"/>
        </w:rPr>
        <w:t xml:space="preserve">                      Sr. Cleberson dos Santos Paião</w:t>
      </w:r>
    </w:p>
    <w:p w14:paraId="0E08FF24" w14:textId="4E062985" w:rsidR="00FA3E14" w:rsidRPr="00504BD1" w:rsidRDefault="00D042F7" w:rsidP="00D042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="00FA3E14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A3E14">
        <w:rPr>
          <w:rFonts w:ascii="Times New Roman" w:hAnsi="Times New Roman" w:cs="Times New Roman"/>
          <w:sz w:val="24"/>
          <w:szCs w:val="24"/>
        </w:rPr>
        <w:t xml:space="preserve">      </w:t>
      </w:r>
      <w:r w:rsidR="00FA3E14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3E14">
        <w:rPr>
          <w:rFonts w:ascii="Times New Roman" w:hAnsi="Times New Roman" w:cs="Times New Roman"/>
          <w:sz w:val="24"/>
          <w:szCs w:val="24"/>
        </w:rPr>
        <w:t xml:space="preserve"> </w:t>
      </w:r>
      <w:r w:rsidR="00FA3E14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A30CA05" w14:textId="5D73B8B1" w:rsidR="00FA3E14" w:rsidRPr="00E8654B" w:rsidRDefault="00FA3E14" w:rsidP="00D042F7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042F7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sz w:val="24"/>
          <w:szCs w:val="24"/>
        </w:rPr>
        <w:t>5460</w:t>
      </w:r>
      <w:r>
        <w:rPr>
          <w:rFonts w:ascii="Times New Roman" w:hAnsi="Times New Roman" w:cs="Times New Roman"/>
          <w:sz w:val="24"/>
          <w:szCs w:val="24"/>
        </w:rPr>
        <w:t>12-</w:t>
      </w:r>
      <w:r w:rsidR="00D042F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D31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9:00Z</cp:lastPrinted>
  <dcterms:created xsi:type="dcterms:W3CDTF">2023-05-15T21:17:00Z</dcterms:created>
  <dcterms:modified xsi:type="dcterms:W3CDTF">2025-10-10T01:09:00Z</dcterms:modified>
</cp:coreProperties>
</file>